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05C24B" w14:textId="77777777" w:rsidR="00451C2E" w:rsidRDefault="00451C2E" w:rsidP="00451C2E">
      <w:pPr>
        <w:pStyle w:val="Title"/>
        <w:jc w:val="center"/>
        <w:rPr>
          <w:rFonts w:ascii="Bookman Old Style" w:hAnsi="Bookman Old Style"/>
          <w:b/>
          <w:sz w:val="96"/>
          <w:szCs w:val="96"/>
        </w:rPr>
      </w:pPr>
      <w:r>
        <w:rPr>
          <w:rFonts w:ascii="Bookman Old Style" w:hAnsi="Bookman Old Style"/>
          <w:b/>
          <w:noProof/>
          <w:sz w:val="96"/>
          <w:szCs w:val="96"/>
          <w:lang w:val="en-GB" w:eastAsia="en-GB"/>
        </w:rPr>
        <w:drawing>
          <wp:anchor distT="0" distB="0" distL="114300" distR="114300" simplePos="0" relativeHeight="251678720" behindDoc="1" locked="0" layoutInCell="1" allowOverlap="1" wp14:anchorId="7805C2D5" wp14:editId="7805C2D6">
            <wp:simplePos x="0" y="0"/>
            <wp:positionH relativeFrom="column">
              <wp:posOffset>-745490</wp:posOffset>
            </wp:positionH>
            <wp:positionV relativeFrom="paragraph">
              <wp:posOffset>-478155</wp:posOffset>
            </wp:positionV>
            <wp:extent cx="7322820" cy="9471025"/>
            <wp:effectExtent l="19050" t="0" r="0" b="0"/>
            <wp:wrapNone/>
            <wp:docPr id="30" name="Picture 30" descr="Image result for free fram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mage result for free frame clipar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2820" cy="947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805C24C" w14:textId="77777777" w:rsidR="00451C2E" w:rsidRDefault="00451C2E" w:rsidP="00451C2E">
      <w:pPr>
        <w:pStyle w:val="Title"/>
        <w:jc w:val="center"/>
        <w:rPr>
          <w:rFonts w:ascii="Bookman Old Style" w:hAnsi="Bookman Old Style"/>
          <w:b/>
          <w:sz w:val="96"/>
          <w:szCs w:val="96"/>
        </w:rPr>
      </w:pPr>
    </w:p>
    <w:p w14:paraId="7805C24D" w14:textId="77777777" w:rsidR="00451C2E" w:rsidRDefault="004C210A" w:rsidP="00451C2E">
      <w:pPr>
        <w:pStyle w:val="Title"/>
        <w:jc w:val="center"/>
        <w:rPr>
          <w:rFonts w:ascii="Bookman Old Style" w:hAnsi="Bookman Old Style"/>
          <w:b/>
          <w:sz w:val="96"/>
          <w:szCs w:val="96"/>
        </w:rPr>
      </w:pPr>
      <w:r w:rsidRPr="00451C2E">
        <w:rPr>
          <w:rFonts w:ascii="Bookman Old Style" w:hAnsi="Bookman Old Style"/>
          <w:b/>
          <w:sz w:val="96"/>
          <w:szCs w:val="96"/>
        </w:rPr>
        <w:t>Ysgrifennu</w:t>
      </w:r>
    </w:p>
    <w:p w14:paraId="7805C24F" w14:textId="0F931139" w:rsidR="004C210A" w:rsidRDefault="004C210A" w:rsidP="00F77AD5">
      <w:pPr>
        <w:pStyle w:val="Title"/>
        <w:jc w:val="center"/>
        <w:rPr>
          <w:rFonts w:ascii="Bookman Old Style" w:hAnsi="Bookman Old Style"/>
          <w:b/>
          <w:sz w:val="96"/>
          <w:szCs w:val="96"/>
        </w:rPr>
      </w:pPr>
      <w:r w:rsidRPr="00451C2E">
        <w:rPr>
          <w:rFonts w:ascii="Bookman Old Style" w:hAnsi="Bookman Old Style"/>
          <w:b/>
          <w:sz w:val="96"/>
          <w:szCs w:val="96"/>
        </w:rPr>
        <w:t>Pum</w:t>
      </w:r>
      <w:r w:rsidR="00F77AD5">
        <w:rPr>
          <w:rFonts w:ascii="Bookman Old Style" w:hAnsi="Bookman Old Style"/>
          <w:b/>
          <w:sz w:val="96"/>
          <w:szCs w:val="96"/>
        </w:rPr>
        <w:t xml:space="preserve"> </w:t>
      </w:r>
      <w:r w:rsidRPr="00451C2E">
        <w:rPr>
          <w:rFonts w:ascii="Bookman Old Style" w:hAnsi="Bookman Old Style"/>
          <w:b/>
          <w:sz w:val="96"/>
          <w:szCs w:val="96"/>
        </w:rPr>
        <w:t>munud</w:t>
      </w:r>
      <w:r w:rsidR="00F769F6">
        <w:rPr>
          <w:rFonts w:ascii="Bookman Old Style" w:hAnsi="Bookman Old Style"/>
          <w:b/>
          <w:sz w:val="96"/>
          <w:szCs w:val="96"/>
        </w:rPr>
        <w:t xml:space="preserve"> Nadolig</w:t>
      </w:r>
    </w:p>
    <w:p w14:paraId="106729B2" w14:textId="77777777" w:rsidR="00F77AD5" w:rsidRPr="00F77AD5" w:rsidRDefault="00F77AD5" w:rsidP="00F77AD5"/>
    <w:p w14:paraId="7805C250" w14:textId="18086C16" w:rsidR="00451C2E" w:rsidRDefault="00451C2E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83840" behindDoc="0" locked="0" layoutInCell="1" allowOverlap="1" wp14:anchorId="7805C2D7" wp14:editId="7805C2D8">
            <wp:simplePos x="0" y="0"/>
            <wp:positionH relativeFrom="margin">
              <wp:align>center</wp:align>
            </wp:positionH>
            <wp:positionV relativeFrom="paragraph">
              <wp:posOffset>412750</wp:posOffset>
            </wp:positionV>
            <wp:extent cx="2669540" cy="2947670"/>
            <wp:effectExtent l="19050" t="0" r="0" b="0"/>
            <wp:wrapNone/>
            <wp:docPr id="13" name="Picture 33" descr="Image result for writing  with fountain pen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mage result for writing  with fountain pen clipar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540" cy="294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47E3">
        <w:rPr>
          <w:rFonts w:ascii="Bookman Old Style" w:hAnsi="Bookman Old Style"/>
          <w:sz w:val="28"/>
          <w:szCs w:val="28"/>
        </w:rPr>
        <w:br w:type="page"/>
      </w:r>
    </w:p>
    <w:p w14:paraId="7805C251" w14:textId="77777777" w:rsidR="005247E3" w:rsidRDefault="005247E3">
      <w:pPr>
        <w:rPr>
          <w:rFonts w:ascii="Bookman Old Style" w:hAnsi="Bookman Old Styl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5247E3" w14:paraId="7805C253" w14:textId="77777777" w:rsidTr="007F1886">
        <w:tc>
          <w:tcPr>
            <w:tcW w:w="9026" w:type="dxa"/>
          </w:tcPr>
          <w:p w14:paraId="7805C252" w14:textId="341B0688" w:rsidR="005247E3" w:rsidRDefault="00855398" w:rsidP="00855398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  <w:r w:rsidRPr="004C210A">
              <w:rPr>
                <w:rFonts w:ascii="Bookman Old Style" w:hAnsi="Bookman Old Style"/>
                <w:sz w:val="28"/>
                <w:szCs w:val="28"/>
              </w:rPr>
              <w:t xml:space="preserve">. </w:t>
            </w:r>
            <w:r w:rsidR="007F1886">
              <w:rPr>
                <w:rFonts w:ascii="Bookman Old Style" w:hAnsi="Bookman Old Style"/>
                <w:sz w:val="28"/>
                <w:szCs w:val="28"/>
              </w:rPr>
              <w:t>Yr anrheg orau erioed</w:t>
            </w:r>
          </w:p>
        </w:tc>
      </w:tr>
      <w:tr w:rsidR="005247E3" w14:paraId="7805C255" w14:textId="77777777" w:rsidTr="007F1886">
        <w:tc>
          <w:tcPr>
            <w:tcW w:w="9026" w:type="dxa"/>
          </w:tcPr>
          <w:p w14:paraId="7805C254" w14:textId="0BD65B50" w:rsidR="005247E3" w:rsidRDefault="005247E3" w:rsidP="005247E3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5247E3" w14:paraId="7805C257" w14:textId="77777777" w:rsidTr="007F1886">
        <w:tc>
          <w:tcPr>
            <w:tcW w:w="9026" w:type="dxa"/>
          </w:tcPr>
          <w:p w14:paraId="7805C256" w14:textId="5923DF4F" w:rsidR="005247E3" w:rsidRDefault="00855398" w:rsidP="00855398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  <w:r w:rsidRPr="004C210A">
              <w:rPr>
                <w:rFonts w:ascii="Bookman Old Style" w:hAnsi="Bookman Old Style"/>
                <w:sz w:val="28"/>
                <w:szCs w:val="28"/>
              </w:rPr>
              <w:t xml:space="preserve">. </w:t>
            </w:r>
            <w:r>
              <w:rPr>
                <w:rFonts w:ascii="Bookman Old Style" w:hAnsi="Bookman Old Style"/>
                <w:sz w:val="28"/>
                <w:szCs w:val="28"/>
              </w:rPr>
              <w:t>Ysgrifennwch gerdd i ganmol</w:t>
            </w:r>
            <w:r w:rsidRPr="004C210A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 w:rsidR="007F1886">
              <w:rPr>
                <w:rFonts w:ascii="Bookman Old Style" w:hAnsi="Bookman Old Style"/>
                <w:sz w:val="28"/>
                <w:szCs w:val="28"/>
              </w:rPr>
              <w:t>bwyd Nadolig</w:t>
            </w:r>
          </w:p>
        </w:tc>
      </w:tr>
      <w:tr w:rsidR="005247E3" w14:paraId="7805C259" w14:textId="77777777" w:rsidTr="007F1886">
        <w:tc>
          <w:tcPr>
            <w:tcW w:w="9026" w:type="dxa"/>
          </w:tcPr>
          <w:p w14:paraId="7805C258" w14:textId="503ABDE1" w:rsidR="005247E3" w:rsidRDefault="005247E3" w:rsidP="00451C2E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42637B23" w14:textId="77777777" w:rsidR="007F1886" w:rsidRDefault="007F1886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5247E3" w14:paraId="7805C25B" w14:textId="77777777" w:rsidTr="007F1886">
        <w:tc>
          <w:tcPr>
            <w:tcW w:w="9026" w:type="dxa"/>
          </w:tcPr>
          <w:p w14:paraId="7805C25A" w14:textId="2DEA8138" w:rsidR="005247E3" w:rsidRPr="00B14141" w:rsidRDefault="00855398" w:rsidP="00855398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lastRenderedPageBreak/>
              <w:t>3</w:t>
            </w:r>
            <w:r w:rsidRPr="004C210A">
              <w:rPr>
                <w:rFonts w:ascii="Bookman Old Style" w:hAnsi="Bookman Old Style"/>
                <w:sz w:val="28"/>
                <w:szCs w:val="28"/>
              </w:rPr>
              <w:t xml:space="preserve">.  </w:t>
            </w:r>
            <w:r w:rsidR="007F1886">
              <w:rPr>
                <w:rFonts w:ascii="Bookman Old Style" w:hAnsi="Bookman Old Style"/>
                <w:sz w:val="28"/>
                <w:szCs w:val="28"/>
              </w:rPr>
              <w:t xml:space="preserve">Sgwrs yn </w:t>
            </w:r>
            <w:r w:rsidR="00B14141">
              <w:rPr>
                <w:rFonts w:ascii="Bookman Old Style" w:hAnsi="Bookman Old Style"/>
                <w:sz w:val="28"/>
                <w:szCs w:val="28"/>
              </w:rPr>
              <w:t xml:space="preserve">diolch am anrheg Nadolig.  Rhaid defnyddio’r geiriau </w:t>
            </w:r>
            <w:r w:rsidR="00B14141">
              <w:rPr>
                <w:rFonts w:ascii="Bookman Old Style" w:hAnsi="Bookman Old Style"/>
                <w:b/>
                <w:bCs/>
                <w:sz w:val="28"/>
                <w:szCs w:val="28"/>
              </w:rPr>
              <w:t>Dyna’r union beth</w:t>
            </w:r>
            <w:r w:rsidR="00B14141">
              <w:rPr>
                <w:rFonts w:ascii="Bookman Old Style" w:hAnsi="Bookman Old Style"/>
                <w:sz w:val="28"/>
                <w:szCs w:val="28"/>
              </w:rPr>
              <w:t>...</w:t>
            </w:r>
          </w:p>
        </w:tc>
      </w:tr>
      <w:tr w:rsidR="005247E3" w14:paraId="7805C25D" w14:textId="77777777" w:rsidTr="007F1886">
        <w:tc>
          <w:tcPr>
            <w:tcW w:w="9026" w:type="dxa"/>
          </w:tcPr>
          <w:p w14:paraId="7805C25C" w14:textId="186C0754" w:rsidR="005247E3" w:rsidRDefault="005247E3" w:rsidP="002706CC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5247E3" w14:paraId="7805C25F" w14:textId="77777777" w:rsidTr="007F1886">
        <w:tc>
          <w:tcPr>
            <w:tcW w:w="9026" w:type="dxa"/>
          </w:tcPr>
          <w:p w14:paraId="7805C25E" w14:textId="4659569F" w:rsidR="005247E3" w:rsidRDefault="00855398" w:rsidP="00855398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  <w:r w:rsidRPr="004C210A">
              <w:rPr>
                <w:rFonts w:ascii="Bookman Old Style" w:hAnsi="Bookman Old Style"/>
                <w:sz w:val="28"/>
                <w:szCs w:val="28"/>
              </w:rPr>
              <w:t xml:space="preserve">.  </w:t>
            </w:r>
            <w:r w:rsidR="00811874">
              <w:rPr>
                <w:rFonts w:ascii="Bookman Old Style" w:hAnsi="Bookman Old Style"/>
                <w:sz w:val="28"/>
                <w:szCs w:val="28"/>
              </w:rPr>
              <w:t>Llythyr at Siôn Corn gan y Prif Weinidog</w:t>
            </w:r>
          </w:p>
        </w:tc>
      </w:tr>
      <w:tr w:rsidR="005247E3" w14:paraId="7805C261" w14:textId="77777777" w:rsidTr="007F1886">
        <w:tc>
          <w:tcPr>
            <w:tcW w:w="9026" w:type="dxa"/>
          </w:tcPr>
          <w:p w14:paraId="7805C260" w14:textId="54B2D908" w:rsidR="005247E3" w:rsidRDefault="005247E3" w:rsidP="00855398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7714A966" w14:textId="77777777" w:rsidR="00396DD2" w:rsidRDefault="00396DD2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5247E3" w14:paraId="7805C264" w14:textId="77777777" w:rsidTr="007F1886">
        <w:tc>
          <w:tcPr>
            <w:tcW w:w="9026" w:type="dxa"/>
          </w:tcPr>
          <w:p w14:paraId="7805C262" w14:textId="04DB0FE7" w:rsidR="00855398" w:rsidRPr="004C210A" w:rsidRDefault="00855398" w:rsidP="00855398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lastRenderedPageBreak/>
              <w:t>5</w:t>
            </w:r>
            <w:r w:rsidRPr="004C210A">
              <w:rPr>
                <w:rFonts w:ascii="Bookman Old Style" w:hAnsi="Bookman Old Style"/>
                <w:sz w:val="28"/>
                <w:szCs w:val="28"/>
              </w:rPr>
              <w:t xml:space="preserve">.  </w:t>
            </w:r>
            <w:r w:rsidR="00D775C1">
              <w:rPr>
                <w:rFonts w:ascii="Bookman Old Style" w:hAnsi="Bookman Old Style"/>
                <w:sz w:val="28"/>
                <w:szCs w:val="28"/>
              </w:rPr>
              <w:t xml:space="preserve">Edrych ar y Nadolig o safbwynt </w:t>
            </w:r>
            <w:r w:rsidR="00686956">
              <w:rPr>
                <w:rFonts w:ascii="Bookman Old Style" w:hAnsi="Bookman Old Style"/>
                <w:sz w:val="28"/>
                <w:szCs w:val="28"/>
              </w:rPr>
              <w:t>un o geirw Siôn Corn.</w:t>
            </w:r>
            <w:bookmarkStart w:id="0" w:name="_GoBack"/>
            <w:bookmarkEnd w:id="0"/>
          </w:p>
          <w:p w14:paraId="7805C263" w14:textId="77777777" w:rsidR="005247E3" w:rsidRDefault="005247E3" w:rsidP="002706CC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5247E3" w14:paraId="7805C266" w14:textId="77777777" w:rsidTr="007F1886">
        <w:tc>
          <w:tcPr>
            <w:tcW w:w="9026" w:type="dxa"/>
          </w:tcPr>
          <w:p w14:paraId="7805C265" w14:textId="5DDC4757" w:rsidR="005247E3" w:rsidRDefault="005247E3" w:rsidP="002706CC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5247E3" w14:paraId="7805C268" w14:textId="77777777" w:rsidTr="007F1886">
        <w:tc>
          <w:tcPr>
            <w:tcW w:w="9026" w:type="dxa"/>
          </w:tcPr>
          <w:p w14:paraId="7805C267" w14:textId="54EA6703" w:rsidR="005247E3" w:rsidRDefault="00855398" w:rsidP="00855398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  <w:r w:rsidRPr="004C210A">
              <w:rPr>
                <w:rFonts w:ascii="Bookman Old Style" w:hAnsi="Bookman Old Style"/>
                <w:sz w:val="28"/>
                <w:szCs w:val="28"/>
              </w:rPr>
              <w:t xml:space="preserve">. 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 w:rsidR="003766F2">
              <w:rPr>
                <w:rFonts w:ascii="Bookman Old Style" w:hAnsi="Bookman Old Style"/>
                <w:sz w:val="28"/>
                <w:szCs w:val="28"/>
              </w:rPr>
              <w:t>Taset ti’n rhoi yr un anrheg i bob plentyn yn y byd, beth fasai fo?</w:t>
            </w:r>
          </w:p>
        </w:tc>
      </w:tr>
      <w:tr w:rsidR="005247E3" w14:paraId="7805C26A" w14:textId="77777777" w:rsidTr="007F1886">
        <w:tc>
          <w:tcPr>
            <w:tcW w:w="9026" w:type="dxa"/>
          </w:tcPr>
          <w:p w14:paraId="7805C269" w14:textId="2FA483EA" w:rsidR="005247E3" w:rsidRDefault="005247E3" w:rsidP="00855398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7805C2A4" w14:textId="006E364D" w:rsidR="0099627C" w:rsidRDefault="0099627C" w:rsidP="00CF2B4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3"/>
        <w:gridCol w:w="8373"/>
      </w:tblGrid>
      <w:tr w:rsidR="00AC1A03" w14:paraId="52E2E1E1" w14:textId="77777777" w:rsidTr="003645D2">
        <w:tc>
          <w:tcPr>
            <w:tcW w:w="9026" w:type="dxa"/>
            <w:gridSpan w:val="2"/>
          </w:tcPr>
          <w:p w14:paraId="0918EB32" w14:textId="4D109180" w:rsidR="00AC1A03" w:rsidRDefault="00AC1A03" w:rsidP="003645D2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lastRenderedPageBreak/>
              <w:t>7</w:t>
            </w:r>
            <w:r w:rsidRPr="004C210A">
              <w:rPr>
                <w:rFonts w:ascii="Bookman Old Style" w:hAnsi="Bookman Old Style"/>
                <w:sz w:val="28"/>
                <w:szCs w:val="28"/>
              </w:rPr>
              <w:t xml:space="preserve">.  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Gorffen y frawddeg mewn </w:t>
            </w:r>
            <w:r w:rsidR="00B138A6">
              <w:rPr>
                <w:rFonts w:ascii="Bookman Old Style" w:hAnsi="Bookman Old Style"/>
                <w:sz w:val="28"/>
                <w:szCs w:val="28"/>
              </w:rPr>
              <w:t>10 ffordd wahanol:</w:t>
            </w:r>
          </w:p>
          <w:p w14:paraId="0FAAB737" w14:textId="64559B7E" w:rsidR="00B138A6" w:rsidRDefault="00B138A6" w:rsidP="003645D2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     </w:t>
            </w:r>
          </w:p>
          <w:p w14:paraId="433B19D3" w14:textId="374FA7B9" w:rsidR="00B138A6" w:rsidRPr="00D90140" w:rsidRDefault="00D90140" w:rsidP="003645D2">
            <w:pPr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      </w:t>
            </w:r>
            <w:r>
              <w:rPr>
                <w:rFonts w:ascii="Bookman Old Style" w:hAnsi="Bookman Old Style"/>
                <w:b/>
                <w:bCs/>
                <w:sz w:val="28"/>
                <w:szCs w:val="28"/>
              </w:rPr>
              <w:t>Y Nadolig yma dw i’n gobeithio</w:t>
            </w:r>
            <w:r w:rsidR="007D4831">
              <w:rPr>
                <w:rFonts w:ascii="Bookman Old Style" w:hAnsi="Bookman Old Style"/>
                <w:b/>
                <w:bCs/>
                <w:sz w:val="28"/>
                <w:szCs w:val="28"/>
              </w:rPr>
              <w:t>...</w:t>
            </w:r>
          </w:p>
          <w:p w14:paraId="1C03A523" w14:textId="77777777" w:rsidR="00AC1A03" w:rsidRDefault="00AC1A03" w:rsidP="003645D2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BE031E" w14:paraId="5872DE4C" w14:textId="77777777" w:rsidTr="00BE031E">
        <w:tc>
          <w:tcPr>
            <w:tcW w:w="480" w:type="dxa"/>
          </w:tcPr>
          <w:p w14:paraId="07AF6183" w14:textId="77777777" w:rsidR="00BE031E" w:rsidRDefault="00BE031E" w:rsidP="003645D2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.</w:t>
            </w:r>
          </w:p>
        </w:tc>
        <w:tc>
          <w:tcPr>
            <w:tcW w:w="8546" w:type="dxa"/>
          </w:tcPr>
          <w:p w14:paraId="650052BC" w14:textId="0FE8A4CB" w:rsidR="00BE031E" w:rsidRDefault="000474E8" w:rsidP="003645D2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........................................................................................</w:t>
            </w:r>
          </w:p>
        </w:tc>
      </w:tr>
      <w:tr w:rsidR="000474E8" w14:paraId="0B425ED3" w14:textId="77777777" w:rsidTr="00BE031E">
        <w:tc>
          <w:tcPr>
            <w:tcW w:w="480" w:type="dxa"/>
          </w:tcPr>
          <w:p w14:paraId="745D2A62" w14:textId="08ADE695" w:rsidR="000474E8" w:rsidRDefault="000474E8" w:rsidP="003645D2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.</w:t>
            </w:r>
          </w:p>
        </w:tc>
        <w:tc>
          <w:tcPr>
            <w:tcW w:w="8546" w:type="dxa"/>
          </w:tcPr>
          <w:p w14:paraId="352FF121" w14:textId="1273A7F7" w:rsidR="000474E8" w:rsidRDefault="000474E8" w:rsidP="003645D2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........................................................................................</w:t>
            </w:r>
          </w:p>
        </w:tc>
      </w:tr>
      <w:tr w:rsidR="00CD7768" w14:paraId="0FE44BA3" w14:textId="77777777" w:rsidTr="00BE031E">
        <w:tc>
          <w:tcPr>
            <w:tcW w:w="480" w:type="dxa"/>
          </w:tcPr>
          <w:p w14:paraId="5AD4F981" w14:textId="74A5DF1C" w:rsidR="00CD7768" w:rsidRDefault="00CD7768" w:rsidP="003645D2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.</w:t>
            </w:r>
          </w:p>
        </w:tc>
        <w:tc>
          <w:tcPr>
            <w:tcW w:w="8546" w:type="dxa"/>
          </w:tcPr>
          <w:p w14:paraId="37749E29" w14:textId="1A6D1F59" w:rsidR="00CD7768" w:rsidRDefault="00CD7768" w:rsidP="003645D2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........................................................................................</w:t>
            </w:r>
          </w:p>
        </w:tc>
      </w:tr>
      <w:tr w:rsidR="00CD7768" w14:paraId="1018DFC2" w14:textId="77777777" w:rsidTr="00BE031E">
        <w:tc>
          <w:tcPr>
            <w:tcW w:w="480" w:type="dxa"/>
          </w:tcPr>
          <w:p w14:paraId="4EC494C0" w14:textId="0F72570C" w:rsidR="00CD7768" w:rsidRDefault="00CD7768" w:rsidP="003645D2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.</w:t>
            </w:r>
          </w:p>
        </w:tc>
        <w:tc>
          <w:tcPr>
            <w:tcW w:w="8546" w:type="dxa"/>
          </w:tcPr>
          <w:p w14:paraId="668B7BCA" w14:textId="30821A29" w:rsidR="00CD7768" w:rsidRDefault="00CD7768" w:rsidP="003645D2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........................................................................................</w:t>
            </w:r>
          </w:p>
        </w:tc>
      </w:tr>
      <w:tr w:rsidR="00CD7768" w14:paraId="595F9B1D" w14:textId="77777777" w:rsidTr="00BE031E">
        <w:tc>
          <w:tcPr>
            <w:tcW w:w="480" w:type="dxa"/>
          </w:tcPr>
          <w:p w14:paraId="76621FF4" w14:textId="64E42A6F" w:rsidR="00CD7768" w:rsidRDefault="00CD7768" w:rsidP="003645D2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.</w:t>
            </w:r>
          </w:p>
        </w:tc>
        <w:tc>
          <w:tcPr>
            <w:tcW w:w="8546" w:type="dxa"/>
          </w:tcPr>
          <w:p w14:paraId="2D70BF17" w14:textId="203CC13D" w:rsidR="00CD7768" w:rsidRDefault="00CD7768" w:rsidP="003645D2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........................................................................................</w:t>
            </w:r>
          </w:p>
        </w:tc>
      </w:tr>
      <w:tr w:rsidR="00CD7768" w14:paraId="542B910D" w14:textId="77777777" w:rsidTr="00BE031E">
        <w:tc>
          <w:tcPr>
            <w:tcW w:w="480" w:type="dxa"/>
          </w:tcPr>
          <w:p w14:paraId="27C49ABC" w14:textId="121D6EB4" w:rsidR="00CD7768" w:rsidRDefault="00CD7768" w:rsidP="003645D2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.</w:t>
            </w:r>
          </w:p>
        </w:tc>
        <w:tc>
          <w:tcPr>
            <w:tcW w:w="8546" w:type="dxa"/>
          </w:tcPr>
          <w:p w14:paraId="3C70F31E" w14:textId="0E2C9A8D" w:rsidR="00CD7768" w:rsidRDefault="00CD7768" w:rsidP="003645D2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........................................................................................</w:t>
            </w:r>
          </w:p>
        </w:tc>
      </w:tr>
      <w:tr w:rsidR="00CD7768" w14:paraId="70D9A1C8" w14:textId="77777777" w:rsidTr="00BE031E">
        <w:tc>
          <w:tcPr>
            <w:tcW w:w="480" w:type="dxa"/>
          </w:tcPr>
          <w:p w14:paraId="332D136E" w14:textId="3E5C616E" w:rsidR="00CD7768" w:rsidRDefault="00CD7768" w:rsidP="003645D2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.</w:t>
            </w:r>
          </w:p>
        </w:tc>
        <w:tc>
          <w:tcPr>
            <w:tcW w:w="8546" w:type="dxa"/>
          </w:tcPr>
          <w:p w14:paraId="634F360E" w14:textId="791295B8" w:rsidR="00CD7768" w:rsidRDefault="00CD7768" w:rsidP="003645D2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........................................................................................</w:t>
            </w:r>
          </w:p>
        </w:tc>
      </w:tr>
      <w:tr w:rsidR="00CD7768" w14:paraId="7692EA57" w14:textId="77777777" w:rsidTr="00BE031E">
        <w:tc>
          <w:tcPr>
            <w:tcW w:w="480" w:type="dxa"/>
          </w:tcPr>
          <w:p w14:paraId="51D45962" w14:textId="770D1634" w:rsidR="00CD7768" w:rsidRDefault="00CD7768" w:rsidP="003645D2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.</w:t>
            </w:r>
          </w:p>
        </w:tc>
        <w:tc>
          <w:tcPr>
            <w:tcW w:w="8546" w:type="dxa"/>
          </w:tcPr>
          <w:p w14:paraId="5A75DC57" w14:textId="4C19B191" w:rsidR="00CD7768" w:rsidRDefault="00CD7768" w:rsidP="003645D2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........................................................................................</w:t>
            </w:r>
          </w:p>
        </w:tc>
      </w:tr>
      <w:tr w:rsidR="00CD7768" w14:paraId="406B86F8" w14:textId="77777777" w:rsidTr="00BE031E">
        <w:tc>
          <w:tcPr>
            <w:tcW w:w="480" w:type="dxa"/>
          </w:tcPr>
          <w:p w14:paraId="393CF34B" w14:textId="5AF99A8B" w:rsidR="00CD7768" w:rsidRDefault="00CD7768" w:rsidP="003645D2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.</w:t>
            </w:r>
          </w:p>
        </w:tc>
        <w:tc>
          <w:tcPr>
            <w:tcW w:w="8546" w:type="dxa"/>
          </w:tcPr>
          <w:p w14:paraId="724E49A0" w14:textId="34AAB6D1" w:rsidR="00CD7768" w:rsidRDefault="00CD7768" w:rsidP="003645D2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........................................................................................</w:t>
            </w:r>
          </w:p>
        </w:tc>
      </w:tr>
      <w:tr w:rsidR="00CD7768" w14:paraId="155BF48F" w14:textId="77777777" w:rsidTr="00BE031E">
        <w:tc>
          <w:tcPr>
            <w:tcW w:w="480" w:type="dxa"/>
          </w:tcPr>
          <w:p w14:paraId="37158A1C" w14:textId="396575DC" w:rsidR="00CD7768" w:rsidRDefault="00CD7768" w:rsidP="003645D2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0.</w:t>
            </w:r>
          </w:p>
        </w:tc>
        <w:tc>
          <w:tcPr>
            <w:tcW w:w="8546" w:type="dxa"/>
          </w:tcPr>
          <w:p w14:paraId="5060319B" w14:textId="04674D4C" w:rsidR="00CD7768" w:rsidRDefault="00CD7768" w:rsidP="003645D2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........................................................................................</w:t>
            </w:r>
          </w:p>
        </w:tc>
      </w:tr>
    </w:tbl>
    <w:p w14:paraId="7F04AE50" w14:textId="77777777" w:rsidR="00FD7939" w:rsidRDefault="00FD793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AC1A03" w14:paraId="6EBCFCB0" w14:textId="77777777" w:rsidTr="003645D2">
        <w:tc>
          <w:tcPr>
            <w:tcW w:w="9026" w:type="dxa"/>
          </w:tcPr>
          <w:p w14:paraId="49C6E7F2" w14:textId="77777777" w:rsidR="00AC1A03" w:rsidRDefault="00AC1A03" w:rsidP="003645D2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  <w:r w:rsidRPr="004C210A">
              <w:rPr>
                <w:rFonts w:ascii="Bookman Old Style" w:hAnsi="Bookman Old Style"/>
                <w:sz w:val="28"/>
                <w:szCs w:val="28"/>
              </w:rPr>
              <w:t xml:space="preserve">. 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Taset ti’n rhoi yr un anrheg i bob plentyn yn y byd, beth fasai fo?</w:t>
            </w:r>
          </w:p>
        </w:tc>
      </w:tr>
      <w:tr w:rsidR="00AC1A03" w14:paraId="4A6D5116" w14:textId="77777777" w:rsidTr="003645D2">
        <w:tc>
          <w:tcPr>
            <w:tcW w:w="9026" w:type="dxa"/>
          </w:tcPr>
          <w:p w14:paraId="6336DA9B" w14:textId="77777777" w:rsidR="00AC1A03" w:rsidRDefault="00AC1A03" w:rsidP="003645D2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1F25D2E9" w14:textId="77777777" w:rsidR="00AC1A03" w:rsidRPr="00A30FCD" w:rsidRDefault="00AC1A03" w:rsidP="00CF2B48"/>
    <w:sectPr w:rsidR="00AC1A03" w:rsidRPr="00A30FCD" w:rsidSect="00855398">
      <w:footerReference w:type="default" r:id="rId9"/>
      <w:pgSz w:w="11906" w:h="16838"/>
      <w:pgMar w:top="1440" w:right="1440" w:bottom="1440" w:left="1440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634311" w14:textId="77777777" w:rsidR="00F40C7F" w:rsidRDefault="00F40C7F" w:rsidP="00855398">
      <w:pPr>
        <w:spacing w:after="0" w:line="240" w:lineRule="auto"/>
      </w:pPr>
      <w:r>
        <w:separator/>
      </w:r>
    </w:p>
  </w:endnote>
  <w:endnote w:type="continuationSeparator" w:id="0">
    <w:p w14:paraId="32DC8C5E" w14:textId="77777777" w:rsidR="00F40C7F" w:rsidRDefault="00F40C7F" w:rsidP="00855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53996"/>
      <w:docPartObj>
        <w:docPartGallery w:val="Page Numbers (Bottom of Page)"/>
        <w:docPartUnique/>
      </w:docPartObj>
    </w:sdtPr>
    <w:sdtEndPr/>
    <w:sdtContent>
      <w:p w14:paraId="7805C2DF" w14:textId="77777777" w:rsidR="00855398" w:rsidRDefault="00F40C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392A">
          <w:rPr>
            <w:noProof/>
          </w:rPr>
          <w:t>- 4 -</w:t>
        </w:r>
        <w:r>
          <w:rPr>
            <w:noProof/>
          </w:rPr>
          <w:fldChar w:fldCharType="end"/>
        </w:r>
      </w:p>
    </w:sdtContent>
  </w:sdt>
  <w:p w14:paraId="7805C2E0" w14:textId="77777777" w:rsidR="00855398" w:rsidRDefault="008553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449A59" w14:textId="77777777" w:rsidR="00F40C7F" w:rsidRDefault="00F40C7F" w:rsidP="00855398">
      <w:pPr>
        <w:spacing w:after="0" w:line="240" w:lineRule="auto"/>
      </w:pPr>
      <w:r>
        <w:separator/>
      </w:r>
    </w:p>
  </w:footnote>
  <w:footnote w:type="continuationSeparator" w:id="0">
    <w:p w14:paraId="46FF1776" w14:textId="77777777" w:rsidR="00F40C7F" w:rsidRDefault="00F40C7F" w:rsidP="008553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B48"/>
    <w:rsid w:val="00010B60"/>
    <w:rsid w:val="00026498"/>
    <w:rsid w:val="000474E8"/>
    <w:rsid w:val="0010433A"/>
    <w:rsid w:val="00110EFF"/>
    <w:rsid w:val="001114F9"/>
    <w:rsid w:val="002566E3"/>
    <w:rsid w:val="002706CC"/>
    <w:rsid w:val="002A1975"/>
    <w:rsid w:val="002A6934"/>
    <w:rsid w:val="002E30E5"/>
    <w:rsid w:val="003766F2"/>
    <w:rsid w:val="00396DD2"/>
    <w:rsid w:val="00451C2E"/>
    <w:rsid w:val="004A11A1"/>
    <w:rsid w:val="004C210A"/>
    <w:rsid w:val="004F43B4"/>
    <w:rsid w:val="00522BFD"/>
    <w:rsid w:val="005247E3"/>
    <w:rsid w:val="00532579"/>
    <w:rsid w:val="00583338"/>
    <w:rsid w:val="00603053"/>
    <w:rsid w:val="00657D49"/>
    <w:rsid w:val="00686956"/>
    <w:rsid w:val="006C5D6B"/>
    <w:rsid w:val="00702142"/>
    <w:rsid w:val="007264DC"/>
    <w:rsid w:val="00754A27"/>
    <w:rsid w:val="00773E19"/>
    <w:rsid w:val="00796CA4"/>
    <w:rsid w:val="007D4831"/>
    <w:rsid w:val="007F1886"/>
    <w:rsid w:val="00811874"/>
    <w:rsid w:val="00855398"/>
    <w:rsid w:val="008668CD"/>
    <w:rsid w:val="008928EA"/>
    <w:rsid w:val="00897275"/>
    <w:rsid w:val="0092273C"/>
    <w:rsid w:val="0098588D"/>
    <w:rsid w:val="0099627C"/>
    <w:rsid w:val="009A7541"/>
    <w:rsid w:val="009B5364"/>
    <w:rsid w:val="00A30FCD"/>
    <w:rsid w:val="00AC1A03"/>
    <w:rsid w:val="00AD7327"/>
    <w:rsid w:val="00B138A6"/>
    <w:rsid w:val="00B14141"/>
    <w:rsid w:val="00B837EB"/>
    <w:rsid w:val="00BD0E0F"/>
    <w:rsid w:val="00BE031E"/>
    <w:rsid w:val="00CD7768"/>
    <w:rsid w:val="00CF2B48"/>
    <w:rsid w:val="00D775C1"/>
    <w:rsid w:val="00D85F5F"/>
    <w:rsid w:val="00D90140"/>
    <w:rsid w:val="00DB392A"/>
    <w:rsid w:val="00F40C7F"/>
    <w:rsid w:val="00F769F6"/>
    <w:rsid w:val="00F77AD5"/>
    <w:rsid w:val="00FD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5C075"/>
  <w15:docId w15:val="{CB35A8E2-73D2-4C8B-BDCF-0F8BAAF74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498"/>
    <w:rPr>
      <w:lang w:val="cy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F2B4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F2B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cy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B48"/>
    <w:rPr>
      <w:rFonts w:ascii="Tahoma" w:hAnsi="Tahoma" w:cs="Tahoma"/>
      <w:sz w:val="16"/>
      <w:szCs w:val="16"/>
      <w:lang w:val="cy-GB"/>
    </w:rPr>
  </w:style>
  <w:style w:type="table" w:styleId="TableGrid">
    <w:name w:val="Table Grid"/>
    <w:basedOn w:val="TableNormal"/>
    <w:uiPriority w:val="59"/>
    <w:rsid w:val="0052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8553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5398"/>
    <w:rPr>
      <w:lang w:val="cy-GB"/>
    </w:rPr>
  </w:style>
  <w:style w:type="paragraph" w:styleId="Footer">
    <w:name w:val="footer"/>
    <w:basedOn w:val="Normal"/>
    <w:link w:val="FooterChar"/>
    <w:uiPriority w:val="99"/>
    <w:unhideWhenUsed/>
    <w:rsid w:val="008553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398"/>
    <w:rPr>
      <w:lang w:val="cy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9F384-23E2-49B7-9F81-F8B77B730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451</Words>
  <Characters>827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 User</dc:creator>
  <cp:lastModifiedBy>Pegi Talfryn</cp:lastModifiedBy>
  <cp:revision>22</cp:revision>
  <dcterms:created xsi:type="dcterms:W3CDTF">2019-12-02T12:24:00Z</dcterms:created>
  <dcterms:modified xsi:type="dcterms:W3CDTF">2019-12-02T12:37:00Z</dcterms:modified>
</cp:coreProperties>
</file>